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67E" w:rsidRPr="00206C53" w:rsidRDefault="00D954BA" w:rsidP="00206C5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C53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ED7BC6" w:rsidRPr="00206C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ние </w:t>
      </w:r>
      <w:r w:rsidR="00206C53" w:rsidRPr="00206C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производственную практику по дисциплине </w:t>
      </w:r>
      <w:r w:rsidR="009E7389">
        <w:rPr>
          <w:rFonts w:ascii="Times New Roman" w:hAnsi="Times New Roman" w:cs="Times New Roman"/>
          <w:b/>
          <w:bCs/>
          <w:iCs/>
          <w:sz w:val="28"/>
          <w:szCs w:val="28"/>
        </w:rPr>
        <w:t>МДК 03</w:t>
      </w:r>
      <w:r w:rsidR="00206C53" w:rsidRPr="00206C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01 </w:t>
      </w:r>
      <w:r w:rsidR="00206C53" w:rsidRPr="00206C53">
        <w:rPr>
          <w:rFonts w:ascii="Times New Roman" w:hAnsi="Times New Roman" w:cs="Times New Roman"/>
          <w:b/>
          <w:sz w:val="28"/>
          <w:szCs w:val="28"/>
        </w:rPr>
        <w:t>«Управление структурным подразделением организации»</w:t>
      </w:r>
    </w:p>
    <w:p w:rsidR="00D0784E" w:rsidRPr="00C40878" w:rsidRDefault="00206C53" w:rsidP="00C4087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878">
        <w:rPr>
          <w:rFonts w:ascii="Times New Roman" w:hAnsi="Times New Roman" w:cs="Times New Roman"/>
          <w:b/>
          <w:sz w:val="28"/>
          <w:szCs w:val="28"/>
        </w:rPr>
        <w:t xml:space="preserve">по специальности (специальностям) среднего профессионального образования (далее СПО) </w:t>
      </w:r>
      <w:r w:rsidR="00D0784E" w:rsidRPr="00C40878">
        <w:rPr>
          <w:rFonts w:ascii="Times New Roman" w:hAnsi="Times New Roman" w:cs="Times New Roman"/>
          <w:b/>
          <w:bCs/>
          <w:iCs/>
          <w:sz w:val="28"/>
          <w:szCs w:val="28"/>
        </w:rPr>
        <w:t>38.02.05 «Товароведение и экспертиза качества потребительских товаров</w:t>
      </w:r>
      <w:r w:rsidR="00D0784E" w:rsidRPr="00C40878">
        <w:rPr>
          <w:rFonts w:ascii="Times New Roman" w:hAnsi="Times New Roman" w:cs="Times New Roman"/>
          <w:b/>
          <w:sz w:val="28"/>
          <w:szCs w:val="28"/>
        </w:rPr>
        <w:t>»</w:t>
      </w:r>
    </w:p>
    <w:p w:rsidR="009E7389" w:rsidRPr="00DB267E" w:rsidRDefault="009E7389" w:rsidP="009E7389">
      <w:pPr>
        <w:pStyle w:val="21"/>
        <w:numPr>
          <w:ilvl w:val="0"/>
          <w:numId w:val="1"/>
        </w:numPr>
        <w:spacing w:after="240"/>
        <w:ind w:hanging="1145"/>
        <w:rPr>
          <w:color w:val="000000"/>
          <w:sz w:val="28"/>
          <w:szCs w:val="28"/>
        </w:rPr>
      </w:pPr>
      <w:r w:rsidRPr="00DB267E">
        <w:rPr>
          <w:color w:val="000000"/>
          <w:sz w:val="28"/>
          <w:szCs w:val="28"/>
        </w:rPr>
        <w:t>Формирование профессиональных компетенций (П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1985"/>
      </w:tblGrid>
      <w:tr w:rsidR="009E7389" w:rsidRPr="00DB267E" w:rsidTr="00F03991">
        <w:trPr>
          <w:tblHeader/>
        </w:trPr>
        <w:tc>
          <w:tcPr>
            <w:tcW w:w="3261" w:type="dxa"/>
          </w:tcPr>
          <w:p w:rsidR="009E7389" w:rsidRPr="00DB267E" w:rsidRDefault="009E7389" w:rsidP="00F03991">
            <w:pPr>
              <w:pStyle w:val="a3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DB267E">
              <w:rPr>
                <w:b/>
                <w:color w:val="000000"/>
                <w:sz w:val="24"/>
                <w:szCs w:val="28"/>
              </w:rPr>
              <w:t>Название ПК</w:t>
            </w:r>
          </w:p>
        </w:tc>
        <w:tc>
          <w:tcPr>
            <w:tcW w:w="4110" w:type="dxa"/>
          </w:tcPr>
          <w:p w:rsidR="009E7389" w:rsidRPr="00DB267E" w:rsidRDefault="009E7389" w:rsidP="00F03991">
            <w:pPr>
              <w:pStyle w:val="a3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DB267E">
              <w:rPr>
                <w:b/>
                <w:spacing w:val="-6"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DB267E">
              <w:rPr>
                <w:b/>
                <w:spacing w:val="-6"/>
                <w:sz w:val="24"/>
                <w:szCs w:val="28"/>
              </w:rPr>
              <w:t>Результат должен найти отражение</w:t>
            </w:r>
          </w:p>
        </w:tc>
      </w:tr>
      <w:tr w:rsidR="009E7389" w:rsidRPr="00DB267E" w:rsidTr="00F03991">
        <w:trPr>
          <w:trHeight w:val="2276"/>
        </w:trPr>
        <w:tc>
          <w:tcPr>
            <w:tcW w:w="3261" w:type="dxa"/>
          </w:tcPr>
          <w:p w:rsidR="009E7389" w:rsidRPr="00DB267E" w:rsidRDefault="009E7389" w:rsidP="00F03991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К 3</w:t>
            </w:r>
            <w:r w:rsidRPr="00DB267E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B26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389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деятельности организации</w:t>
            </w:r>
          </w:p>
        </w:tc>
        <w:tc>
          <w:tcPr>
            <w:tcW w:w="4110" w:type="dxa"/>
          </w:tcPr>
          <w:p w:rsidR="009E7389" w:rsidRPr="00DB267E" w:rsidRDefault="009E7389" w:rsidP="00F03991">
            <w:pPr>
              <w:pStyle w:val="Default"/>
              <w:rPr>
                <w:bCs/>
              </w:rPr>
            </w:pPr>
            <w:r w:rsidRPr="00DB267E">
              <w:rPr>
                <w:bCs/>
              </w:rPr>
              <w:t>- Участие в расчете полной себестоимости готовой продукции</w:t>
            </w:r>
          </w:p>
          <w:p w:rsidR="009E7389" w:rsidRPr="00DB267E" w:rsidRDefault="009E7389" w:rsidP="00F03991">
            <w:pPr>
              <w:pStyle w:val="a3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8"/>
              </w:rPr>
            </w:pPr>
            <w:r w:rsidRPr="00DB267E">
              <w:rPr>
                <w:color w:val="000000"/>
                <w:sz w:val="24"/>
                <w:szCs w:val="28"/>
              </w:rPr>
              <w:t>В отчете и в характеристике</w:t>
            </w:r>
          </w:p>
        </w:tc>
      </w:tr>
      <w:tr w:rsidR="009E7389" w:rsidRPr="00DB267E" w:rsidTr="00F03991">
        <w:trPr>
          <w:trHeight w:val="847"/>
        </w:trPr>
        <w:tc>
          <w:tcPr>
            <w:tcW w:w="3261" w:type="dxa"/>
          </w:tcPr>
          <w:p w:rsidR="009E7389" w:rsidRPr="00DB267E" w:rsidRDefault="009E7389" w:rsidP="00F03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</w:t>
            </w:r>
            <w:r w:rsidRPr="00DB267E">
              <w:rPr>
                <w:rFonts w:ascii="Times New Roman" w:hAnsi="Times New Roman" w:cs="Times New Roman"/>
                <w:sz w:val="24"/>
              </w:rPr>
              <w:t>.2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DB267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E7389">
              <w:rPr>
                <w:rFonts w:ascii="Times New Roman" w:hAnsi="Times New Roman" w:cs="Times New Roman"/>
                <w:sz w:val="24"/>
              </w:rPr>
              <w:t>Планировать выполнение работ исполнителями.</w:t>
            </w:r>
          </w:p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8"/>
              </w:rPr>
            </w:pPr>
          </w:p>
        </w:tc>
        <w:tc>
          <w:tcPr>
            <w:tcW w:w="4110" w:type="dxa"/>
          </w:tcPr>
          <w:p w:rsidR="009E7389" w:rsidRPr="00DB267E" w:rsidRDefault="009E7389" w:rsidP="00F03991">
            <w:pPr>
              <w:pStyle w:val="Default"/>
              <w:rPr>
                <w:bCs/>
              </w:rPr>
            </w:pPr>
            <w:r w:rsidRPr="00DB267E">
              <w:rPr>
                <w:bCs/>
              </w:rPr>
              <w:t>- Участие в составлении плана текущей работы структурного подразделения на определенный период;</w:t>
            </w:r>
          </w:p>
          <w:p w:rsidR="009E7389" w:rsidRPr="00DB267E" w:rsidRDefault="009E7389" w:rsidP="00F03991">
            <w:pPr>
              <w:pStyle w:val="Default"/>
            </w:pPr>
            <w:r w:rsidRPr="00DB267E">
              <w:rPr>
                <w:bCs/>
              </w:rPr>
              <w:t>- разработка вариантов управленческих решений по разрешению проблемной ситуации в структурном подразделении.</w:t>
            </w: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</w:p>
        </w:tc>
      </w:tr>
      <w:tr w:rsidR="009E7389" w:rsidRPr="00DB267E" w:rsidTr="00F03991">
        <w:trPr>
          <w:trHeight w:val="847"/>
        </w:trPr>
        <w:tc>
          <w:tcPr>
            <w:tcW w:w="3261" w:type="dxa"/>
          </w:tcPr>
          <w:p w:rsidR="009E7389" w:rsidRPr="00DB267E" w:rsidRDefault="009E7389" w:rsidP="00F039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 3.3 </w:t>
            </w:r>
            <w:r w:rsidRPr="009E7389">
              <w:rPr>
                <w:rFonts w:ascii="Times New Roman" w:hAnsi="Times New Roman" w:cs="Times New Roman"/>
                <w:sz w:val="24"/>
              </w:rPr>
              <w:t>Организовывать работу трудового коллектива</w:t>
            </w:r>
          </w:p>
        </w:tc>
        <w:tc>
          <w:tcPr>
            <w:tcW w:w="4110" w:type="dxa"/>
          </w:tcPr>
          <w:p w:rsidR="009E7389" w:rsidRPr="009E7389" w:rsidRDefault="009E7389" w:rsidP="00F03991">
            <w:pPr>
              <w:pStyle w:val="Default"/>
              <w:rPr>
                <w:bCs/>
                <w:i/>
              </w:rPr>
            </w:pPr>
            <w:r w:rsidRPr="00DB267E">
              <w:t>-</w:t>
            </w:r>
            <w:r w:rsidRPr="00DB267E">
              <w:rPr>
                <w:bCs/>
              </w:rPr>
              <w:t xml:space="preserve"> </w:t>
            </w:r>
            <w:r w:rsidRPr="00DB267E">
              <w:t xml:space="preserve">разработка предложений </w:t>
            </w:r>
            <w:r w:rsidRPr="00DB267E">
              <w:rPr>
                <w:bCs/>
              </w:rPr>
              <w:t>по формированию эффективной команды структурного подразделения предприятия</w:t>
            </w:r>
            <w:r w:rsidRPr="00DB267E">
              <w:rPr>
                <w:bCs/>
                <w:i/>
              </w:rPr>
              <w:t>;</w:t>
            </w: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</w:p>
        </w:tc>
      </w:tr>
      <w:tr w:rsidR="009E7389" w:rsidRPr="00DB267E" w:rsidTr="00F03991">
        <w:tc>
          <w:tcPr>
            <w:tcW w:w="3261" w:type="dxa"/>
          </w:tcPr>
          <w:p w:rsidR="009E7389" w:rsidRPr="00DB267E" w:rsidRDefault="009E7389" w:rsidP="00F0399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К </w:t>
            </w:r>
            <w:r w:rsidRPr="00DB267E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4</w:t>
            </w:r>
            <w:r w:rsidRPr="00DB26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B267E">
              <w:rPr>
                <w:rFonts w:ascii="Times New Roman" w:hAnsi="Times New Roman" w:cs="Times New Roman"/>
                <w:sz w:val="24"/>
              </w:rPr>
              <w:t>Контролировать ход и оценивать результат выполнения работ и оказания услуг исполнителями.</w:t>
            </w:r>
          </w:p>
        </w:tc>
        <w:tc>
          <w:tcPr>
            <w:tcW w:w="4110" w:type="dxa"/>
          </w:tcPr>
          <w:p w:rsidR="009E7389" w:rsidRPr="00DB267E" w:rsidRDefault="009E7389" w:rsidP="00F0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267E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полнении функций мастера по подготовке, организации, контролю и анализу работ;</w:t>
            </w:r>
          </w:p>
          <w:p w:rsidR="009E7389" w:rsidRPr="00DB267E" w:rsidRDefault="009E7389" w:rsidP="00F03991">
            <w:pPr>
              <w:pStyle w:val="Default"/>
            </w:pP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</w:p>
        </w:tc>
      </w:tr>
      <w:tr w:rsidR="009E7389" w:rsidRPr="00DB267E" w:rsidTr="00F03991">
        <w:tc>
          <w:tcPr>
            <w:tcW w:w="3261" w:type="dxa"/>
          </w:tcPr>
          <w:p w:rsidR="009E7389" w:rsidRDefault="009E7389" w:rsidP="00F039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E7389">
              <w:rPr>
                <w:rFonts w:ascii="Times New Roman" w:hAnsi="Times New Roman" w:cs="Times New Roman"/>
                <w:sz w:val="24"/>
              </w:rPr>
              <w:t>ПК 3.5. Оформлять учетно-отчетную документ</w:t>
            </w:r>
          </w:p>
        </w:tc>
        <w:tc>
          <w:tcPr>
            <w:tcW w:w="4110" w:type="dxa"/>
          </w:tcPr>
          <w:p w:rsidR="009E7389" w:rsidRPr="00DB267E" w:rsidRDefault="009E7389" w:rsidP="00F0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89">
              <w:rPr>
                <w:rFonts w:ascii="Times New Roman" w:hAnsi="Times New Roman" w:cs="Times New Roman"/>
                <w:sz w:val="24"/>
                <w:szCs w:val="24"/>
              </w:rPr>
              <w:t>- ознакомление с документами, используемыми на предприятии для контроля, учета и оформления своей деятельности.</w:t>
            </w:r>
          </w:p>
        </w:tc>
        <w:tc>
          <w:tcPr>
            <w:tcW w:w="1985" w:type="dxa"/>
          </w:tcPr>
          <w:p w:rsidR="009E7389" w:rsidRPr="00DB267E" w:rsidRDefault="009E7389" w:rsidP="00F03991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  <w:bookmarkStart w:id="0" w:name="_GoBack"/>
            <w:bookmarkEnd w:id="0"/>
          </w:p>
        </w:tc>
      </w:tr>
    </w:tbl>
    <w:p w:rsidR="00206C53" w:rsidRPr="00206C53" w:rsidRDefault="00206C53" w:rsidP="00DB267E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267E" w:rsidRPr="00DB267E" w:rsidRDefault="00DB267E" w:rsidP="00DB267E">
      <w:pPr>
        <w:pStyle w:val="21"/>
        <w:numPr>
          <w:ilvl w:val="0"/>
          <w:numId w:val="1"/>
        </w:numPr>
        <w:ind w:hanging="1287"/>
        <w:rPr>
          <w:color w:val="000000"/>
          <w:sz w:val="28"/>
          <w:szCs w:val="28"/>
        </w:rPr>
      </w:pPr>
      <w:r w:rsidRPr="00DB267E">
        <w:rPr>
          <w:color w:val="000000"/>
          <w:sz w:val="28"/>
          <w:szCs w:val="28"/>
        </w:rPr>
        <w:t>Формирование общих компетенций (ОК)</w:t>
      </w:r>
    </w:p>
    <w:p w:rsidR="00DB267E" w:rsidRPr="00DB267E" w:rsidRDefault="00DB267E" w:rsidP="00DB267E">
      <w:pPr>
        <w:pStyle w:val="a3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1985"/>
      </w:tblGrid>
      <w:tr w:rsidR="00DB267E" w:rsidRPr="00DB267E" w:rsidTr="00571A59">
        <w:trPr>
          <w:tblHeader/>
        </w:trPr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B267E">
              <w:rPr>
                <w:b/>
                <w:color w:val="000000"/>
                <w:sz w:val="24"/>
                <w:szCs w:val="24"/>
              </w:rPr>
              <w:lastRenderedPageBreak/>
              <w:t>Название ОК</w:t>
            </w:r>
          </w:p>
        </w:tc>
        <w:tc>
          <w:tcPr>
            <w:tcW w:w="4110" w:type="dxa"/>
          </w:tcPr>
          <w:p w:rsidR="00DB267E" w:rsidRPr="00DB267E" w:rsidRDefault="00DB267E" w:rsidP="00571A59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B267E">
              <w:rPr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B267E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аргументация и полнота понимания сущности и социальной значимости будущей профессии;</w:t>
            </w:r>
          </w:p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ы в процессе освоения профессиональной деятельности;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2"/>
              </w:numPr>
              <w:ind w:left="34" w:firstLine="0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олучение положительных отзывов по итогам  производственной  практики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</w:p>
        </w:tc>
      </w:tr>
      <w:tr w:rsidR="00DB267E" w:rsidRPr="00DB267E" w:rsidTr="00571A59">
        <w:trPr>
          <w:trHeight w:val="2070"/>
        </w:trPr>
        <w:tc>
          <w:tcPr>
            <w:tcW w:w="3261" w:type="dxa"/>
          </w:tcPr>
          <w:p w:rsidR="00DB267E" w:rsidRPr="00DB267E" w:rsidRDefault="00DB267E" w:rsidP="0057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 xml:space="preserve">ОК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0" w:type="dxa"/>
          </w:tcPr>
          <w:p w:rsidR="00DB267E" w:rsidRPr="00DB267E" w:rsidRDefault="00DB267E" w:rsidP="00571A59">
            <w:pPr>
              <w:pStyle w:val="Default"/>
              <w:spacing w:line="276" w:lineRule="auto"/>
              <w:ind w:left="34"/>
            </w:pPr>
            <w:r w:rsidRPr="00DB267E">
              <w:rPr>
                <w:bCs/>
              </w:rPr>
              <w:t>-</w:t>
            </w:r>
            <w:r w:rsidRPr="00DB267E">
              <w:t xml:space="preserve"> рациональность планирования и организации деятельности при решении профессиональных задач в области управления структурным подразделением</w:t>
            </w:r>
            <w:r w:rsidRPr="00DB267E">
              <w:rPr>
                <w:b/>
                <w:bCs/>
              </w:rPr>
              <w:t xml:space="preserve">; 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демонстрация исполнительности и ответственного отношения к порученному делу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 и в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;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firstLine="0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ценка меры ответственности за принятое решение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В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 необходимой информации;</w:t>
            </w:r>
          </w:p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;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firstLine="0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оведение самоанализа и коррекция результатов собственной работы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, в приложении,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го поиска необходимой информации;</w:t>
            </w:r>
          </w:p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источников, включая электронные ресурсы;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firstLine="0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 xml:space="preserve">В отчете и в приложении 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проявление делового этикета, культуры и психологических основ общения, норм и правил поведения;</w:t>
            </w:r>
          </w:p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проявление ответственности за работу подчиненных, результат выполнения заданий.</w:t>
            </w:r>
          </w:p>
          <w:p w:rsidR="00DB267E" w:rsidRPr="00DB267E" w:rsidRDefault="00DB267E" w:rsidP="00571A5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lastRenderedPageBreak/>
              <w:t>ОК 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проявление ответственности за работу членов команды, результат выполнения заданий;</w:t>
            </w:r>
          </w:p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firstLine="0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оведение самоанализа и коррекция результатов собственной работы.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pStyle w:val="a3"/>
              <w:ind w:left="0"/>
              <w:rPr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оложительная динамика в организации деятельности по результатам самооценки,  самоанализа и коррекции результатов собственной работы</w:t>
            </w: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>В отчете, характеристике</w:t>
            </w:r>
          </w:p>
        </w:tc>
      </w:tr>
      <w:tr w:rsidR="00DB267E" w:rsidRPr="00DB267E" w:rsidTr="00571A59">
        <w:tc>
          <w:tcPr>
            <w:tcW w:w="3261" w:type="dxa"/>
          </w:tcPr>
          <w:p w:rsidR="00DB267E" w:rsidRPr="00DB267E" w:rsidRDefault="00DB267E" w:rsidP="0057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7E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4110" w:type="dxa"/>
          </w:tcPr>
          <w:p w:rsidR="00DB267E" w:rsidRPr="00DB267E" w:rsidRDefault="00DB267E" w:rsidP="00DB267E">
            <w:pPr>
              <w:pStyle w:val="a3"/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</w:rPr>
            </w:pPr>
            <w:r w:rsidRPr="00DB267E">
              <w:rPr>
                <w:sz w:val="24"/>
                <w:szCs w:val="24"/>
              </w:rPr>
              <w:t>проявление интереса к инновациям в области профессиональной деятельности.</w:t>
            </w:r>
          </w:p>
          <w:p w:rsidR="00DB267E" w:rsidRPr="00DB267E" w:rsidRDefault="00DB267E" w:rsidP="00571A59">
            <w:pPr>
              <w:pStyle w:val="a3"/>
              <w:ind w:left="34"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267E" w:rsidRPr="00DB267E" w:rsidRDefault="00DB267E" w:rsidP="00571A59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DB267E">
              <w:rPr>
                <w:color w:val="000000"/>
                <w:sz w:val="24"/>
                <w:szCs w:val="24"/>
              </w:rPr>
              <w:t xml:space="preserve">В отчете, характеристике </w:t>
            </w:r>
          </w:p>
        </w:tc>
      </w:tr>
    </w:tbl>
    <w:p w:rsidR="00DB267E" w:rsidRPr="00DB267E" w:rsidRDefault="00DB267E" w:rsidP="00DB267E">
      <w:pPr>
        <w:pStyle w:val="a3"/>
        <w:rPr>
          <w:color w:val="000000"/>
          <w:sz w:val="28"/>
          <w:szCs w:val="28"/>
        </w:rPr>
      </w:pPr>
    </w:p>
    <w:p w:rsidR="00394F41" w:rsidRPr="00DB267E" w:rsidRDefault="00394F41">
      <w:pPr>
        <w:rPr>
          <w:rFonts w:ascii="Times New Roman" w:hAnsi="Times New Roman" w:cs="Times New Roman"/>
        </w:rPr>
      </w:pPr>
    </w:p>
    <w:sectPr w:rsidR="00394F41" w:rsidRPr="00DB267E" w:rsidSect="00BC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D41762"/>
    <w:multiLevelType w:val="hybridMultilevel"/>
    <w:tmpl w:val="9C6A0DF2"/>
    <w:lvl w:ilvl="0" w:tplc="E654DFB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7E"/>
    <w:rsid w:val="00206C53"/>
    <w:rsid w:val="00394F41"/>
    <w:rsid w:val="008C32E4"/>
    <w:rsid w:val="009E7389"/>
    <w:rsid w:val="00BC2198"/>
    <w:rsid w:val="00C40878"/>
    <w:rsid w:val="00D0784E"/>
    <w:rsid w:val="00D954BA"/>
    <w:rsid w:val="00DB267E"/>
    <w:rsid w:val="00E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A5BE"/>
  <w15:docId w15:val="{2D4C1E67-5879-4156-AA83-39A4A3B6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B267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B267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2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0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66A4-43AA-4CE4-9287-090A33DF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8-04-02T12:45:00Z</dcterms:created>
  <dcterms:modified xsi:type="dcterms:W3CDTF">2018-04-02T12:45:00Z</dcterms:modified>
</cp:coreProperties>
</file>